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CF139" w14:textId="77777777" w:rsidR="001E0CA1" w:rsidRPr="003B11AB" w:rsidRDefault="001E0CA1" w:rsidP="001E0CA1">
      <w:pPr>
        <w:jc w:val="right"/>
        <w:rPr>
          <w:rFonts w:ascii="Cambria" w:hAnsi="Cambria"/>
          <w:b/>
          <w:u w:val="single"/>
        </w:rPr>
      </w:pPr>
      <w:bookmarkStart w:id="0" w:name="_GoBack"/>
      <w:bookmarkEnd w:id="0"/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FFF228C" w14:textId="77777777" w:rsidR="001E0CA1" w:rsidRPr="003B11AB" w:rsidRDefault="001E0CA1" w:rsidP="001E0CA1">
      <w:pPr>
        <w:rPr>
          <w:rFonts w:ascii="Cambria" w:hAnsi="Cambria"/>
        </w:rPr>
      </w:pPr>
    </w:p>
    <w:p w14:paraId="59DD4507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18ADF42A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647CA1D5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1C595986" w14:textId="77777777" w:rsidR="001E0CA1" w:rsidRPr="00B56A5B" w:rsidRDefault="001E0CA1" w:rsidP="001E0CA1">
      <w:pPr>
        <w:rPr>
          <w:rFonts w:ascii="Cambria" w:hAnsi="Cambria"/>
          <w:sz w:val="22"/>
          <w:szCs w:val="22"/>
        </w:rPr>
      </w:pPr>
    </w:p>
    <w:p w14:paraId="2ACC27CC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51F86D6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5584B5C1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5F3D8A3F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56ED8A9F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71EBD9A3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0009474B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7F00AC22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57D894C7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2AD08AA9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</w:p>
    <w:p w14:paraId="1D642C3F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>prowadzenia szkoleń o tożsamej tematyce tj. 1 rok doświadczenia i w tym okresie min. 100 godz. szkoleniowych (po 45 min)</w:t>
      </w:r>
    </w:p>
    <w:p w14:paraId="27021EDE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1766E40C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61475914" w14:textId="77777777" w:rsidR="001E0CA1" w:rsidRPr="00C01A10" w:rsidRDefault="001E0CA1" w:rsidP="001E0CA1">
      <w:pPr>
        <w:rPr>
          <w:rFonts w:ascii="Cambria" w:hAnsi="Cambria"/>
          <w:sz w:val="22"/>
          <w:szCs w:val="22"/>
        </w:rPr>
      </w:pPr>
    </w:p>
    <w:p w14:paraId="0931415D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41A5523E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E50FCF8" w14:textId="77777777" w:rsidR="001E0CA1" w:rsidRDefault="001E0CA1" w:rsidP="001E0CA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0405BE3E" w14:textId="77777777" w:rsidR="001E0CA1" w:rsidRDefault="001E0CA1" w:rsidP="001E0CA1">
      <w:pPr>
        <w:jc w:val="right"/>
        <w:rPr>
          <w:rFonts w:ascii="Cambria" w:hAnsi="Cambria"/>
          <w:sz w:val="20"/>
          <w:szCs w:val="20"/>
        </w:rPr>
      </w:pPr>
    </w:p>
    <w:p w14:paraId="6B6005A5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</w:p>
    <w:p w14:paraId="5DC582D3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7D38CA77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06BC3411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D2614F6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38FF28B0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2FC8C393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4403BDDC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5E978A7F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76A9015A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4CA5C405" w14:textId="77777777" w:rsidR="001E0CA1" w:rsidRPr="00C01A10" w:rsidRDefault="001E0CA1" w:rsidP="001E0CA1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0E5DC411" w14:textId="77777777" w:rsidR="001E0CA1" w:rsidRPr="00C01A10" w:rsidRDefault="001E0CA1" w:rsidP="001E0CA1">
      <w:pPr>
        <w:rPr>
          <w:rFonts w:ascii="Cambria" w:hAnsi="Cambria"/>
          <w:b/>
        </w:rPr>
      </w:pPr>
    </w:p>
    <w:p w14:paraId="3E378842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73731BC6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21FD65EE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113C1DA0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</w:p>
    <w:p w14:paraId="4A494583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77FC89E1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2E426E08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4583F4F5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725942DA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65669BF4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2C79DC19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59FD799B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6C2F16EF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658FB0AE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5479E5BE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1" w:name="_Hlk43838135"/>
      <w:r w:rsidRPr="00CE737B">
        <w:rPr>
          <w:rFonts w:ascii="Cambria" w:hAnsi="Cambria"/>
          <w:sz w:val="20"/>
          <w:szCs w:val="20"/>
        </w:rPr>
        <w:t>*</w:t>
      </w:r>
      <w:bookmarkEnd w:id="1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2" w:name="_Hlk43838241"/>
      <w:r w:rsidRPr="00CE737B">
        <w:rPr>
          <w:rFonts w:ascii="Cambria" w:hAnsi="Cambria"/>
          <w:sz w:val="20"/>
          <w:szCs w:val="20"/>
        </w:rPr>
        <w:t>*</w:t>
      </w:r>
      <w:bookmarkEnd w:id="2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 tj. 1 rok doświadczenia i w tym okresie min. 100 godz. szkoleniowych (po 45 min)</w:t>
      </w:r>
    </w:p>
    <w:p w14:paraId="636F7E64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4750B066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7D8C0C5F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00C3981E" w14:textId="77777777" w:rsidR="001E0CA1" w:rsidRPr="00B56A5B" w:rsidRDefault="001E0CA1" w:rsidP="001E0CA1">
      <w:pPr>
        <w:rPr>
          <w:rFonts w:ascii="Cambria" w:hAnsi="Cambria"/>
          <w:sz w:val="22"/>
          <w:szCs w:val="22"/>
        </w:rPr>
      </w:pPr>
    </w:p>
    <w:p w14:paraId="6AAF7742" w14:textId="77777777" w:rsidR="001E0CA1" w:rsidRPr="00B56A5B" w:rsidRDefault="001E0CA1" w:rsidP="001E0CA1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687F204D" w14:textId="77777777" w:rsidR="001E0CA1" w:rsidRPr="00A73AE9" w:rsidRDefault="001E0CA1" w:rsidP="001E0CA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700722E8" w14:textId="77777777" w:rsidR="001E0CA1" w:rsidRPr="00A73AE9" w:rsidRDefault="001E0CA1" w:rsidP="001E0CA1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5CD2FE90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257CC3E3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3E73B2AF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79AA788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031A02F2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17EFBF2E" w14:textId="77777777" w:rsidR="001E0CA1" w:rsidRPr="00DC00FA" w:rsidRDefault="001E0CA1" w:rsidP="001E0CA1"/>
    <w:p w14:paraId="0E6D854A" w14:textId="77777777" w:rsidR="007555FE" w:rsidRPr="00115BF4" w:rsidRDefault="007555FE" w:rsidP="007555FE">
      <w:pPr>
        <w:pStyle w:val="Akapitzlist"/>
        <w:ind w:left="720"/>
        <w:jc w:val="both"/>
        <w:rPr>
          <w:rFonts w:asciiTheme="majorHAnsi" w:hAnsiTheme="majorHAnsi"/>
        </w:rPr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3542A" w14:textId="77777777" w:rsidR="004B2572" w:rsidRDefault="004B2572">
      <w:r>
        <w:separator/>
      </w:r>
    </w:p>
  </w:endnote>
  <w:endnote w:type="continuationSeparator" w:id="0">
    <w:p w14:paraId="60794384" w14:textId="77777777" w:rsidR="004B2572" w:rsidRDefault="004B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4B2572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4CF79" w14:textId="77777777" w:rsidR="004B2572" w:rsidRDefault="004B2572">
      <w:r>
        <w:separator/>
      </w:r>
    </w:p>
  </w:footnote>
  <w:footnote w:type="continuationSeparator" w:id="0">
    <w:p w14:paraId="3D33FAB0" w14:textId="77777777" w:rsidR="004B2572" w:rsidRDefault="004B2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4B2572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07E1B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37A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2572"/>
    <w:rsid w:val="004F6E38"/>
    <w:rsid w:val="0050042D"/>
    <w:rsid w:val="00503E06"/>
    <w:rsid w:val="0052186F"/>
    <w:rsid w:val="0052622D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25AF"/>
    <w:rsid w:val="007555FE"/>
    <w:rsid w:val="00774498"/>
    <w:rsid w:val="00792CDA"/>
    <w:rsid w:val="007A148B"/>
    <w:rsid w:val="007D1C4C"/>
    <w:rsid w:val="00827AC4"/>
    <w:rsid w:val="0084051C"/>
    <w:rsid w:val="00843F40"/>
    <w:rsid w:val="00866FA7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3454B"/>
    <w:rsid w:val="00A772D4"/>
    <w:rsid w:val="00AA23AD"/>
    <w:rsid w:val="00AA52C4"/>
    <w:rsid w:val="00AE4EE3"/>
    <w:rsid w:val="00AF13BC"/>
    <w:rsid w:val="00AF51EE"/>
    <w:rsid w:val="00B60116"/>
    <w:rsid w:val="00B6095B"/>
    <w:rsid w:val="00B83EEC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51D9-A849-4269-A00C-7DA4222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1-08T13:26:00Z</dcterms:created>
  <dcterms:modified xsi:type="dcterms:W3CDTF">2021-11-08T13:26:00Z</dcterms:modified>
</cp:coreProperties>
</file>